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4540B8" w:rsidRPr="00D606AD" w:rsidRDefault="004540B8" w:rsidP="00D606AD">
      <w:pPr>
        <w:outlineLvl w:val="0"/>
        <w:rPr>
          <w:b/>
          <w:sz w:val="16"/>
          <w:szCs w:val="16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A81154">
        <w:rPr>
          <w:b/>
        </w:rPr>
        <w:t>27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A8115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F1795F">
              <w:rPr>
                <w:b/>
                <w:i/>
              </w:rPr>
              <w:t xml:space="preserve"> февраля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A8115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E7F93" w:rsidRPr="00D606AD" w:rsidRDefault="000E7F93" w:rsidP="000E7F93">
      <w:pPr>
        <w:tabs>
          <w:tab w:val="left" w:pos="6663"/>
        </w:tabs>
        <w:ind w:left="3969"/>
        <w:jc w:val="both"/>
        <w:rPr>
          <w:i/>
          <w:sz w:val="18"/>
          <w:szCs w:val="18"/>
        </w:rPr>
      </w:pPr>
    </w:p>
    <w:p w:rsidR="00D00BA1" w:rsidRPr="00D606AD" w:rsidRDefault="000E7F93" w:rsidP="000E7F93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D606AD">
        <w:rPr>
          <w:b/>
        </w:rPr>
        <w:t>1. Об обращении депутата Государственного Собрания Республики Марий Эл Кожанова В.Т.</w:t>
      </w:r>
    </w:p>
    <w:p w:rsidR="00D606AD" w:rsidRPr="00D606AD" w:rsidRDefault="00D606AD" w:rsidP="00D606AD">
      <w:pPr>
        <w:pStyle w:val="a3"/>
        <w:tabs>
          <w:tab w:val="left" w:pos="3686"/>
          <w:tab w:val="left" w:pos="4111"/>
        </w:tabs>
        <w:ind w:firstLine="697"/>
        <w:contextualSpacing/>
        <w:jc w:val="left"/>
        <w:rPr>
          <w:szCs w:val="28"/>
        </w:rPr>
      </w:pPr>
      <w:r w:rsidRPr="00D606AD">
        <w:rPr>
          <w:szCs w:val="28"/>
        </w:rPr>
        <w:t>Комитет решил:</w:t>
      </w:r>
    </w:p>
    <w:p w:rsidR="00D606AD" w:rsidRPr="00C14557" w:rsidRDefault="00D606AD" w:rsidP="00D606AD">
      <w:pPr>
        <w:pStyle w:val="a3"/>
        <w:ind w:firstLine="697"/>
        <w:rPr>
          <w:b/>
          <w:szCs w:val="28"/>
        </w:rPr>
      </w:pPr>
      <w:r w:rsidRPr="001C4EA2">
        <w:rPr>
          <w:szCs w:val="28"/>
        </w:rPr>
        <w:t>1. </w:t>
      </w:r>
      <w:r w:rsidRPr="00E12E4C">
        <w:rPr>
          <w:rFonts w:eastAsia="Calibri"/>
          <w:bCs/>
          <w:szCs w:val="28"/>
        </w:rPr>
        <w:t>Обращение депутата Кожанова В.Т. о возможности изменения порядка рассмотрения законопроектов, подлежащих рассмотрению Государственным Собранием Республики Марий Эл</w:t>
      </w:r>
      <w:r>
        <w:rPr>
          <w:rFonts w:eastAsia="Calibri"/>
          <w:bCs/>
          <w:szCs w:val="28"/>
        </w:rPr>
        <w:t>, не поддержать.</w:t>
      </w:r>
    </w:p>
    <w:p w:rsidR="00D00BA1" w:rsidRPr="00D606AD" w:rsidRDefault="00D606AD" w:rsidP="00D606AD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24"/>
          <w:szCs w:val="24"/>
        </w:rPr>
      </w:pPr>
      <w:r>
        <w:rPr>
          <w:bCs/>
        </w:rPr>
        <w:t>2</w:t>
      </w:r>
      <w:r w:rsidRPr="00F36370">
        <w:rPr>
          <w:bCs/>
        </w:rPr>
        <w:t xml:space="preserve">. Направить настоящее решение </w:t>
      </w:r>
      <w:r>
        <w:rPr>
          <w:bCs/>
        </w:rPr>
        <w:t>депутату Государственного Собрания республики Марий Эл Кожанову В.Т.</w:t>
      </w:r>
    </w:p>
    <w:p w:rsidR="009E33B2" w:rsidRPr="00D606AD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2"/>
          <w:szCs w:val="12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D606AD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9E33B2" w:rsidRPr="009E33B2" w:rsidRDefault="00EC17DF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</w:t>
      </w:r>
      <w:r w:rsidR="00744CA7">
        <w:t>. </w:t>
      </w:r>
      <w:r w:rsidR="009E33B2" w:rsidRPr="009E33B2">
        <w:t>О проек</w:t>
      </w:r>
      <w:r w:rsidR="000E7F93">
        <w:t>те федерального закона № 1084253</w:t>
      </w:r>
      <w:r w:rsidR="009E33B2" w:rsidRPr="009E33B2">
        <w:t xml:space="preserve">-7 </w:t>
      </w:r>
      <w:r>
        <w:t>«О внесении изменений в статью 40 Лесного кодекса Российской Федерации» (в целях регулирования использования лесов для создания центров по содержанию и реабилитации диких животных)</w:t>
      </w:r>
      <w:r w:rsidR="009E33B2" w:rsidRPr="009E33B2">
        <w:t xml:space="preserve"> – </w:t>
      </w:r>
      <w:r w:rsidR="009E33B2" w:rsidRPr="009E33B2">
        <w:rPr>
          <w:b/>
        </w:rPr>
        <w:t xml:space="preserve">внесен </w:t>
      </w:r>
      <w:r w:rsidR="0009259F">
        <w:rPr>
          <w:b/>
        </w:rPr>
        <w:t xml:space="preserve">депутатами Государственной Думы </w:t>
      </w:r>
      <w:r w:rsidRPr="00EC17DF">
        <w:rPr>
          <w:b/>
        </w:rPr>
        <w:t>С.М.Миронов</w:t>
      </w:r>
      <w:r>
        <w:rPr>
          <w:b/>
        </w:rPr>
        <w:t>ым</w:t>
      </w:r>
      <w:r w:rsidRPr="00EC17DF">
        <w:rPr>
          <w:b/>
        </w:rPr>
        <w:t>, О.В.Шеин</w:t>
      </w:r>
      <w:r>
        <w:rPr>
          <w:b/>
        </w:rPr>
        <w:t>ым</w:t>
      </w:r>
      <w:r w:rsidR="009E33B2" w:rsidRPr="009E33B2">
        <w:rPr>
          <w:b/>
        </w:rPr>
        <w:t>.</w:t>
      </w:r>
    </w:p>
    <w:p w:rsidR="00A46A98" w:rsidRPr="00D606AD" w:rsidRDefault="00A46A98" w:rsidP="00EC17DF">
      <w:pPr>
        <w:widowControl w:val="0"/>
        <w:autoSpaceDE w:val="0"/>
        <w:autoSpaceDN w:val="0"/>
        <w:adjustRightInd w:val="0"/>
        <w:contextualSpacing/>
        <w:jc w:val="both"/>
        <w:rPr>
          <w:b/>
          <w:sz w:val="12"/>
          <w:szCs w:val="12"/>
        </w:rPr>
      </w:pPr>
    </w:p>
    <w:p w:rsidR="0060423A" w:rsidRPr="008516BA" w:rsidRDefault="0060423A" w:rsidP="0060423A">
      <w:pPr>
        <w:ind w:right="34" w:firstLine="709"/>
        <w:jc w:val="both"/>
        <w:rPr>
          <w:b/>
        </w:rPr>
      </w:pPr>
      <w:r w:rsidRPr="008516BA">
        <w:rPr>
          <w:b/>
        </w:rPr>
        <w:t>Обращения законодательных (представительных) органов государственной власти субъекта Российской Федерации:</w:t>
      </w:r>
    </w:p>
    <w:p w:rsidR="0060423A" w:rsidRPr="00D606AD" w:rsidRDefault="0060423A" w:rsidP="0060423A">
      <w:pPr>
        <w:ind w:right="34"/>
        <w:rPr>
          <w:sz w:val="12"/>
          <w:szCs w:val="12"/>
          <w:highlight w:val="yellow"/>
        </w:rPr>
      </w:pPr>
    </w:p>
    <w:p w:rsidR="00263382" w:rsidRPr="00D606AD" w:rsidRDefault="00924357" w:rsidP="00D606A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60423A" w:rsidRPr="00924357">
        <w:t>. </w:t>
      </w:r>
      <w:r w:rsidR="00EC17DF" w:rsidRPr="00924357">
        <w:t>Об Обращении Законодательного</w:t>
      </w:r>
      <w:r>
        <w:t xml:space="preserve"> Собрания Ростовской области «К </w:t>
      </w:r>
      <w:r w:rsidR="00EC17DF" w:rsidRPr="00924357">
        <w:t>Первому заместителю Председателя Правительства Российской Федерации А.Р.Белоусову о необходимости совершенствования условий получения специальных разрешений на движение по автомобильным дорогам крупногабаритной сельскохозяйственной техники»</w:t>
      </w:r>
    </w:p>
    <w:p w:rsidR="0060423A" w:rsidRPr="00924357" w:rsidRDefault="00924357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4</w:t>
      </w:r>
      <w:r w:rsidR="00263382" w:rsidRPr="00924357">
        <w:t>. </w:t>
      </w:r>
      <w:r w:rsidR="00EC17DF" w:rsidRPr="00924357">
        <w:t xml:space="preserve">Об обращении Архангельского </w:t>
      </w:r>
      <w:r>
        <w:t>областного Собрания депутатов к </w:t>
      </w:r>
      <w:r w:rsidR="00EC17DF" w:rsidRPr="00924357">
        <w:t>Министру природных ресурсов и экологии Российской Федерации Козлову А.А. о необходимости совершенствования правового регулирования в сфере лесного законодательства.</w:t>
      </w:r>
    </w:p>
    <w:p w:rsidR="00EC17DF" w:rsidRPr="00924357" w:rsidRDefault="00EC17DF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5E269E" w:rsidRDefault="0060423A" w:rsidP="0060423A">
      <w:pPr>
        <w:rPr>
          <w:sz w:val="16"/>
          <w:szCs w:val="16"/>
          <w:highlight w:val="yellow"/>
        </w:rPr>
      </w:pPr>
    </w:p>
    <w:p w:rsidR="009E33B2" w:rsidRDefault="00924357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5</w:t>
      </w:r>
      <w:r w:rsidR="0060423A" w:rsidRPr="00924357">
        <w:t>. </w:t>
      </w:r>
      <w:r w:rsidRPr="00924357">
        <w:t>О законодательной инициативе Архангельского областного Собрания депутатов по внесению проекта федерального</w:t>
      </w:r>
      <w:r>
        <w:t xml:space="preserve"> закона «О внесении изменения в </w:t>
      </w:r>
      <w:r w:rsidRPr="00924357">
        <w:t>статью 1 Водного кодекса Российской Федерации»</w:t>
      </w:r>
      <w:r w:rsidR="0060423A" w:rsidRPr="00924357">
        <w:t xml:space="preserve">. 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A77A1A" w:rsidRPr="00D606AD" w:rsidRDefault="00A77A1A" w:rsidP="00A77A1A">
      <w:pPr>
        <w:ind w:firstLine="709"/>
        <w:jc w:val="both"/>
        <w:rPr>
          <w:rFonts w:eastAsia="Calibri"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 w:rsidR="00512B5B">
        <w:rPr>
          <w:rFonts w:eastAsia="Calibri"/>
          <w:b/>
          <w:lang w:eastAsia="en-US"/>
        </w:rPr>
        <w:t>2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– </w:t>
      </w:r>
      <w:r w:rsidR="00AB2795">
        <w:rPr>
          <w:rFonts w:eastAsia="Calibri"/>
          <w:b/>
          <w:lang w:eastAsia="en-US"/>
        </w:rPr>
        <w:t>5</w:t>
      </w:r>
      <w:r w:rsidRPr="00A77A1A">
        <w:rPr>
          <w:rFonts w:eastAsia="Calibri"/>
          <w:lang w:eastAsia="en-US"/>
        </w:rPr>
        <w:t xml:space="preserve"> о проектах </w:t>
      </w:r>
      <w:r w:rsidR="00E77B27" w:rsidRPr="00E77B27">
        <w:rPr>
          <w:rFonts w:eastAsia="Calibri"/>
          <w:lang w:eastAsia="en-US"/>
        </w:rPr>
        <w:t xml:space="preserve">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</w:t>
      </w:r>
      <w:r w:rsidRPr="00A77A1A">
        <w:rPr>
          <w:rFonts w:eastAsia="Calibri"/>
          <w:lang w:eastAsia="en-US"/>
        </w:rPr>
        <w:t xml:space="preserve">поступивших на рассмотрение Комитета, </w:t>
      </w:r>
      <w:r w:rsidRPr="00D606AD">
        <w:rPr>
          <w:rFonts w:eastAsia="Calibri"/>
          <w:bCs/>
          <w:lang w:eastAsia="en-US"/>
        </w:rPr>
        <w:t>Комитет решил:</w:t>
      </w:r>
    </w:p>
    <w:p w:rsidR="00DB1123" w:rsidRDefault="00DB1123" w:rsidP="00DB1123">
      <w:pPr>
        <w:ind w:firstLine="709"/>
        <w:jc w:val="both"/>
        <w:rPr>
          <w:rFonts w:eastAsia="Calibri"/>
          <w:lang w:eastAsia="en-US"/>
        </w:rPr>
      </w:pPr>
      <w:r w:rsidRPr="00A77A1A">
        <w:rPr>
          <w:rFonts w:eastAsia="Calibri"/>
          <w:lang w:eastAsia="en-US"/>
        </w:rPr>
        <w:t xml:space="preserve">Информацию о проектах федеральных законов, </w:t>
      </w:r>
      <w:r w:rsidR="00E77B27" w:rsidRPr="00E77B27">
        <w:rPr>
          <w:rFonts w:eastAsia="Calibri"/>
          <w:lang w:eastAsia="en-US"/>
        </w:rPr>
        <w:t>законодательных инициативах и обращениях законодательных (представительных) органов государственной власти субъек</w:t>
      </w:r>
      <w:bookmarkStart w:id="0" w:name="_GoBack"/>
      <w:bookmarkEnd w:id="0"/>
      <w:r w:rsidR="00E77B27" w:rsidRPr="00E77B27">
        <w:rPr>
          <w:rFonts w:eastAsia="Calibri"/>
          <w:lang w:eastAsia="en-US"/>
        </w:rPr>
        <w:t>тов Российской Федерации,</w:t>
      </w:r>
      <w:r w:rsidR="00E77B27"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оступивших на рассмотрение Комитета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p w:rsidR="00AB2795" w:rsidRDefault="00AB2795" w:rsidP="00DB1123">
      <w:pPr>
        <w:ind w:firstLine="709"/>
        <w:jc w:val="both"/>
      </w:pPr>
      <w:r>
        <w:t>Обращение</w:t>
      </w:r>
      <w:r w:rsidRPr="00924357">
        <w:t xml:space="preserve"> Законодательного</w:t>
      </w:r>
      <w:r>
        <w:t xml:space="preserve"> Собрания Ростовской области «К </w:t>
      </w:r>
      <w:r w:rsidRPr="00924357">
        <w:t>Первому заместителю Председателя Правительства Российской Федерации А.Р.Белоусову о необходимости совершенствования условий получения специальных разрешений на движение по автомобильным дорогам крупногабаритной сельскохозяйственной техники»</w:t>
      </w:r>
      <w:r>
        <w:t>, поддержать.</w:t>
      </w:r>
    </w:p>
    <w:sectPr w:rsidR="00AB2795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F6" w:rsidRDefault="006F5DF6">
      <w:r>
        <w:separator/>
      </w:r>
    </w:p>
  </w:endnote>
  <w:endnote w:type="continuationSeparator" w:id="0">
    <w:p w:rsidR="006F5DF6" w:rsidRDefault="006F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F6" w:rsidRDefault="006F5DF6">
      <w:r>
        <w:separator/>
      </w:r>
    </w:p>
  </w:footnote>
  <w:footnote w:type="continuationSeparator" w:id="0">
    <w:p w:rsidR="006F5DF6" w:rsidRDefault="006F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8" w:rsidRDefault="00A23A68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A68" w:rsidRDefault="00A23A68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8" w:rsidRDefault="00A23A68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6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908"/>
    <w:rsid w:val="005102F4"/>
    <w:rsid w:val="00510602"/>
    <w:rsid w:val="005107A2"/>
    <w:rsid w:val="00510947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DF6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3B2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6AD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0AE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B225-6D72-4961-9001-1A03836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295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1-02-19T09:16:00Z</cp:lastPrinted>
  <dcterms:created xsi:type="dcterms:W3CDTF">2021-02-19T09:13:00Z</dcterms:created>
  <dcterms:modified xsi:type="dcterms:W3CDTF">2021-0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